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D01B" w14:textId="77777777" w:rsidR="00443AE1" w:rsidRDefault="00443AE1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14:paraId="10CA3404" w14:textId="77777777" w:rsidR="00443AE1" w:rsidRDefault="00443AE1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1F301B91" w14:textId="6BCF750C" w:rsidR="004344EE" w:rsidRPr="00EC1694" w:rsidRDefault="00DA7E6A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EC1694">
        <w:rPr>
          <w:rFonts w:ascii="Times New Roman" w:eastAsia="Times New Roman" w:hAnsi="Times New Roman" w:cs="Times New Roman"/>
          <w:b/>
        </w:rPr>
        <w:t xml:space="preserve"> </w:t>
      </w:r>
      <w:r w:rsidR="006147BE" w:rsidRPr="00EC1694">
        <w:rPr>
          <w:rFonts w:ascii="Times New Roman" w:eastAsia="Times New Roman" w:hAnsi="Times New Roman" w:cs="Times New Roman"/>
          <w:b/>
        </w:rPr>
        <w:t>MINISTERUL SĂNĂTĂȚII</w:t>
      </w:r>
    </w:p>
    <w:p w14:paraId="1F301B92" w14:textId="77777777" w:rsidR="004344EE" w:rsidRPr="00EC1694" w:rsidRDefault="004344EE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290E711E" w14:textId="77777777" w:rsidR="00CA10E2" w:rsidRDefault="00CA10E2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01B94" w14:textId="77777777" w:rsidR="004344EE" w:rsidRPr="00386199" w:rsidRDefault="006147BE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b/>
          <w:sz w:val="24"/>
          <w:szCs w:val="24"/>
        </w:rPr>
        <w:t>ORDIN</w:t>
      </w:r>
    </w:p>
    <w:p w14:paraId="44BEC022" w14:textId="7116D5B7" w:rsidR="004A5999" w:rsidRDefault="006147BE" w:rsidP="004A5999">
      <w:pPr>
        <w:pStyle w:val="rvps1"/>
        <w:spacing w:before="0" w:beforeAutospacing="0" w:after="0" w:afterAutospacing="0"/>
        <w:jc w:val="center"/>
        <w:rPr>
          <w:rStyle w:val="rvts21"/>
        </w:rPr>
      </w:pPr>
      <w:r w:rsidRPr="00386199">
        <w:rPr>
          <w:b/>
        </w:rPr>
        <w:t xml:space="preserve">pentru </w:t>
      </w:r>
      <w:proofErr w:type="spellStart"/>
      <w:r w:rsidR="004A5999">
        <w:rPr>
          <w:b/>
        </w:rPr>
        <w:t>completarea</w:t>
      </w:r>
      <w:proofErr w:type="spellEnd"/>
      <w:r w:rsidR="004A5999">
        <w:rPr>
          <w:b/>
        </w:rPr>
        <w:t xml:space="preserve"> </w:t>
      </w:r>
      <w:proofErr w:type="spellStart"/>
      <w:r w:rsidR="004A5999">
        <w:rPr>
          <w:b/>
        </w:rPr>
        <w:t>Anexei</w:t>
      </w:r>
      <w:proofErr w:type="spellEnd"/>
      <w:r w:rsidR="004A5999">
        <w:rPr>
          <w:b/>
        </w:rPr>
        <w:t xml:space="preserve"> nr. 1 la </w:t>
      </w:r>
      <w:proofErr w:type="spellStart"/>
      <w:r w:rsidR="004A5999">
        <w:rPr>
          <w:b/>
        </w:rPr>
        <w:t>Ordinul</w:t>
      </w:r>
      <w:proofErr w:type="spellEnd"/>
      <w:r w:rsidR="004A5999">
        <w:rPr>
          <w:b/>
        </w:rPr>
        <w:t xml:space="preserve"> </w:t>
      </w:r>
      <w:proofErr w:type="spellStart"/>
      <w:r w:rsidR="004A5999">
        <w:rPr>
          <w:b/>
        </w:rPr>
        <w:t>ministrului</w:t>
      </w:r>
      <w:proofErr w:type="spellEnd"/>
      <w:r w:rsidR="004A5999">
        <w:rPr>
          <w:b/>
        </w:rPr>
        <w:t xml:space="preserve"> sănătății</w:t>
      </w:r>
      <w:r w:rsidR="00B11E68">
        <w:rPr>
          <w:b/>
        </w:rPr>
        <w:t xml:space="preserve"> </w:t>
      </w:r>
      <w:proofErr w:type="spellStart"/>
      <w:r w:rsidR="00B11E68">
        <w:rPr>
          <w:b/>
        </w:rPr>
        <w:t>publice</w:t>
      </w:r>
      <w:proofErr w:type="spellEnd"/>
      <w:r w:rsidR="004A5999">
        <w:rPr>
          <w:b/>
        </w:rPr>
        <w:t xml:space="preserve"> </w:t>
      </w:r>
      <w:r w:rsidR="004610C1">
        <w:rPr>
          <w:b/>
        </w:rPr>
        <w:t xml:space="preserve">nr. 1246/2007 </w:t>
      </w:r>
      <w:proofErr w:type="spellStart"/>
      <w:r w:rsidR="004A5999">
        <w:rPr>
          <w:rStyle w:val="rvts21"/>
        </w:rPr>
        <w:t>privind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aprobarea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Listei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bolilor</w:t>
      </w:r>
      <w:proofErr w:type="spellEnd"/>
      <w:r w:rsidR="004A5999">
        <w:rPr>
          <w:rStyle w:val="rvts21"/>
        </w:rPr>
        <w:t xml:space="preserve"> pentru care se </w:t>
      </w:r>
      <w:proofErr w:type="spellStart"/>
      <w:r w:rsidR="004A5999">
        <w:rPr>
          <w:rStyle w:val="rvts21"/>
        </w:rPr>
        <w:t>exceptează</w:t>
      </w:r>
      <w:proofErr w:type="spellEnd"/>
      <w:r w:rsidR="004A5999">
        <w:rPr>
          <w:rStyle w:val="rvts21"/>
        </w:rPr>
        <w:t xml:space="preserve"> de la </w:t>
      </w:r>
      <w:proofErr w:type="spellStart"/>
      <w:r w:rsidR="004A5999">
        <w:rPr>
          <w:rStyle w:val="rvts21"/>
        </w:rPr>
        <w:t>portul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centurii</w:t>
      </w:r>
      <w:proofErr w:type="spellEnd"/>
      <w:r w:rsidR="004A5999">
        <w:rPr>
          <w:rStyle w:val="rvts21"/>
        </w:rPr>
        <w:t xml:space="preserve"> de </w:t>
      </w:r>
      <w:proofErr w:type="spellStart"/>
      <w:r w:rsidR="004A5999">
        <w:rPr>
          <w:rStyle w:val="rvts21"/>
        </w:rPr>
        <w:t>siguranţă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ocupanţii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unui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autovehicul</w:t>
      </w:r>
      <w:proofErr w:type="spellEnd"/>
      <w:r w:rsidR="004A5999">
        <w:rPr>
          <w:rStyle w:val="rvts21"/>
        </w:rPr>
        <w:t xml:space="preserve"> cu o capacitate </w:t>
      </w:r>
      <w:proofErr w:type="spellStart"/>
      <w:r w:rsidR="004A5999">
        <w:rPr>
          <w:rStyle w:val="rvts21"/>
        </w:rPr>
        <w:t>mai</w:t>
      </w:r>
      <w:proofErr w:type="spellEnd"/>
      <w:r w:rsidR="004A5999">
        <w:rPr>
          <w:rStyle w:val="rvts21"/>
        </w:rPr>
        <w:t xml:space="preserve"> </w:t>
      </w:r>
      <w:proofErr w:type="spellStart"/>
      <w:r w:rsidR="004A5999">
        <w:rPr>
          <w:rStyle w:val="rvts21"/>
        </w:rPr>
        <w:t>mică</w:t>
      </w:r>
      <w:proofErr w:type="spellEnd"/>
      <w:r w:rsidR="004A5999">
        <w:rPr>
          <w:rStyle w:val="rvts21"/>
        </w:rPr>
        <w:t xml:space="preserve"> de 3,5 tone </w:t>
      </w:r>
      <w:proofErr w:type="spellStart"/>
      <w:r w:rsidR="004A5999">
        <w:rPr>
          <w:rStyle w:val="rvts21"/>
        </w:rPr>
        <w:t>şi</w:t>
      </w:r>
      <w:proofErr w:type="spellEnd"/>
      <w:r w:rsidR="004A5999">
        <w:rPr>
          <w:rStyle w:val="rvts21"/>
        </w:rPr>
        <w:t xml:space="preserve"> a </w:t>
      </w:r>
      <w:proofErr w:type="spellStart"/>
      <w:r w:rsidR="004A5999">
        <w:rPr>
          <w:rStyle w:val="rvts21"/>
        </w:rPr>
        <w:t>formularului</w:t>
      </w:r>
      <w:proofErr w:type="spellEnd"/>
      <w:r w:rsidR="004A5999">
        <w:rPr>
          <w:rStyle w:val="rvts21"/>
        </w:rPr>
        <w:t xml:space="preserve"> </w:t>
      </w:r>
    </w:p>
    <w:p w14:paraId="1C97C3C7" w14:textId="383A2B3C" w:rsidR="004A5999" w:rsidRDefault="004A5999" w:rsidP="004A5999">
      <w:pPr>
        <w:pStyle w:val="rvps1"/>
        <w:spacing w:before="0" w:beforeAutospacing="0" w:after="0" w:afterAutospacing="0"/>
        <w:jc w:val="center"/>
        <w:rPr>
          <w:rStyle w:val="rvts21"/>
        </w:rPr>
      </w:pPr>
      <w:proofErr w:type="spellStart"/>
      <w:r>
        <w:rPr>
          <w:rStyle w:val="rvts21"/>
        </w:rPr>
        <w:t>Certificatului</w:t>
      </w:r>
      <w:proofErr w:type="spellEnd"/>
      <w:r>
        <w:rPr>
          <w:rStyle w:val="rvts21"/>
        </w:rPr>
        <w:t xml:space="preserve"> medical de </w:t>
      </w:r>
      <w:proofErr w:type="spellStart"/>
      <w:r>
        <w:rPr>
          <w:rStyle w:val="rvts21"/>
        </w:rPr>
        <w:t>scutire</w:t>
      </w:r>
      <w:proofErr w:type="spellEnd"/>
      <w:r>
        <w:rPr>
          <w:rStyle w:val="rvts21"/>
        </w:rPr>
        <w:t xml:space="preserve"> pe </w:t>
      </w:r>
      <w:proofErr w:type="spellStart"/>
      <w:r>
        <w:rPr>
          <w:rStyle w:val="rvts21"/>
        </w:rPr>
        <w:t>motiv</w:t>
      </w:r>
      <w:proofErr w:type="spellEnd"/>
      <w:r>
        <w:rPr>
          <w:rStyle w:val="rvts21"/>
        </w:rPr>
        <w:t xml:space="preserve"> medical </w:t>
      </w:r>
      <w:proofErr w:type="spellStart"/>
      <w:r>
        <w:rPr>
          <w:rStyle w:val="rvts21"/>
        </w:rPr>
        <w:t>grav</w:t>
      </w:r>
      <w:proofErr w:type="spellEnd"/>
    </w:p>
    <w:p w14:paraId="2A9975F7" w14:textId="77777777" w:rsidR="00443AE1" w:rsidRDefault="00443AE1" w:rsidP="004A5999">
      <w:pPr>
        <w:pStyle w:val="rvps1"/>
        <w:spacing w:before="0" w:beforeAutospacing="0" w:after="0" w:afterAutospacing="0"/>
        <w:jc w:val="center"/>
      </w:pPr>
    </w:p>
    <w:p w14:paraId="06C4055D" w14:textId="77777777" w:rsidR="00CA10E2" w:rsidRPr="00386199" w:rsidRDefault="00CA10E2" w:rsidP="00CA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01B97" w14:textId="1B447B04" w:rsidR="004344EE" w:rsidRPr="00386199" w:rsidRDefault="006147BE" w:rsidP="00786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sz w:val="24"/>
          <w:szCs w:val="24"/>
        </w:rPr>
        <w:t xml:space="preserve">        Văzând Referatul de aprobare al Direcției generale asistență medicală </w:t>
      </w:r>
      <w:r w:rsidR="004673B5" w:rsidRPr="00386199">
        <w:rPr>
          <w:rFonts w:ascii="Times New Roman" w:eastAsia="Times New Roman" w:hAnsi="Times New Roman" w:cs="Times New Roman"/>
          <w:sz w:val="24"/>
          <w:szCs w:val="24"/>
        </w:rPr>
        <w:t xml:space="preserve">și sănătate publică </w:t>
      </w:r>
      <w:r w:rsidRPr="00386199">
        <w:rPr>
          <w:rFonts w:ascii="Times New Roman" w:eastAsia="Times New Roman" w:hAnsi="Times New Roman" w:cs="Times New Roman"/>
          <w:sz w:val="24"/>
          <w:szCs w:val="24"/>
        </w:rPr>
        <w:t>din cadrul Ministerului Sănătății cu nr......................;</w:t>
      </w:r>
    </w:p>
    <w:p w14:paraId="4B1F5243" w14:textId="77777777" w:rsidR="00443AE1" w:rsidRDefault="006147BE" w:rsidP="00443AE1">
      <w:pPr>
        <w:pStyle w:val="rvps1"/>
        <w:shd w:val="clear" w:color="auto" w:fill="FFFFFF"/>
        <w:spacing w:before="0" w:beforeAutospacing="0" w:after="0" w:afterAutospacing="0"/>
        <w:jc w:val="both"/>
      </w:pPr>
      <w:r w:rsidRPr="00386199">
        <w:t xml:space="preserve">        </w:t>
      </w:r>
      <w:proofErr w:type="spellStart"/>
      <w:r w:rsidRPr="00386199">
        <w:t>Având</w:t>
      </w:r>
      <w:proofErr w:type="spellEnd"/>
      <w:r w:rsidRPr="00386199">
        <w:t xml:space="preserve"> </w:t>
      </w:r>
      <w:proofErr w:type="spellStart"/>
      <w:r w:rsidRPr="00386199">
        <w:t>în</w:t>
      </w:r>
      <w:proofErr w:type="spellEnd"/>
      <w:r w:rsidRPr="00386199">
        <w:t xml:space="preserve"> </w:t>
      </w:r>
      <w:proofErr w:type="spellStart"/>
      <w:r w:rsidRPr="00386199">
        <w:t>vedere</w:t>
      </w:r>
      <w:proofErr w:type="spellEnd"/>
      <w:r w:rsidR="00443AE1">
        <w:t>:</w:t>
      </w:r>
    </w:p>
    <w:p w14:paraId="30E0DDBA" w14:textId="5B271522" w:rsidR="00443AE1" w:rsidRPr="00443AE1" w:rsidRDefault="006147BE" w:rsidP="00443AE1">
      <w:pPr>
        <w:pStyle w:val="rvp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rvts1"/>
          <w:color w:val="000000"/>
        </w:rPr>
      </w:pPr>
      <w:proofErr w:type="spellStart"/>
      <w:r w:rsidRPr="00386199">
        <w:t>prevederile</w:t>
      </w:r>
      <w:proofErr w:type="spellEnd"/>
      <w:r w:rsidRPr="00386199">
        <w:t xml:space="preserve"> art. </w:t>
      </w:r>
      <w:r w:rsidR="00443AE1">
        <w:t>36</w:t>
      </w:r>
      <w:r w:rsidRPr="00386199">
        <w:t xml:space="preserve"> </w:t>
      </w:r>
      <w:proofErr w:type="spellStart"/>
      <w:r w:rsidRPr="00386199">
        <w:t>alin</w:t>
      </w:r>
      <w:proofErr w:type="spellEnd"/>
      <w:r w:rsidRPr="00386199">
        <w:t>. (</w:t>
      </w:r>
      <w:r w:rsidR="00443AE1">
        <w:t>1</w:t>
      </w:r>
      <w:r w:rsidRPr="00386199">
        <w:t xml:space="preserve">) </w:t>
      </w:r>
      <w:r w:rsidR="00443AE1">
        <w:t xml:space="preserve">din </w:t>
      </w:r>
      <w:proofErr w:type="spellStart"/>
      <w:r w:rsidR="00443AE1">
        <w:t>Ordonanța</w:t>
      </w:r>
      <w:proofErr w:type="spellEnd"/>
      <w:r w:rsidR="00443AE1">
        <w:t xml:space="preserve"> de </w:t>
      </w:r>
      <w:proofErr w:type="spellStart"/>
      <w:r w:rsidR="00443AE1">
        <w:t>urgență</w:t>
      </w:r>
      <w:proofErr w:type="spellEnd"/>
      <w:r w:rsidR="00443AE1">
        <w:t xml:space="preserve"> a </w:t>
      </w:r>
      <w:proofErr w:type="spellStart"/>
      <w:r w:rsidR="00443AE1">
        <w:t>Guvernului</w:t>
      </w:r>
      <w:proofErr w:type="spellEnd"/>
      <w:r w:rsidR="00443AE1">
        <w:t xml:space="preserve"> nr. 195/2002 </w:t>
      </w:r>
      <w:proofErr w:type="spellStart"/>
      <w:r w:rsidR="00443AE1" w:rsidRPr="00443AE1">
        <w:rPr>
          <w:rStyle w:val="rvts1"/>
          <w:bCs/>
          <w:color w:val="000000"/>
          <w:bdr w:val="none" w:sz="0" w:space="0" w:color="auto" w:frame="1"/>
        </w:rPr>
        <w:t>privind</w:t>
      </w:r>
      <w:proofErr w:type="spellEnd"/>
      <w:r w:rsidR="00443AE1" w:rsidRPr="00443AE1">
        <w:rPr>
          <w:rStyle w:val="rvts1"/>
          <w:bCs/>
          <w:color w:val="000000"/>
          <w:bdr w:val="none" w:sz="0" w:space="0" w:color="auto" w:frame="1"/>
        </w:rPr>
        <w:t xml:space="preserve"> </w:t>
      </w:r>
      <w:proofErr w:type="spellStart"/>
      <w:r w:rsidR="00443AE1" w:rsidRPr="00443AE1">
        <w:rPr>
          <w:rStyle w:val="rvts1"/>
          <w:bCs/>
          <w:color w:val="000000"/>
          <w:bdr w:val="none" w:sz="0" w:space="0" w:color="auto" w:frame="1"/>
        </w:rPr>
        <w:t>circulaţia</w:t>
      </w:r>
      <w:proofErr w:type="spellEnd"/>
      <w:r w:rsidR="00443AE1" w:rsidRPr="00443AE1">
        <w:rPr>
          <w:rStyle w:val="rvts1"/>
          <w:bCs/>
          <w:color w:val="000000"/>
          <w:bdr w:val="none" w:sz="0" w:space="0" w:color="auto" w:frame="1"/>
        </w:rPr>
        <w:t xml:space="preserve"> pe </w:t>
      </w:r>
      <w:proofErr w:type="spellStart"/>
      <w:r w:rsidR="00443AE1" w:rsidRPr="00443AE1">
        <w:rPr>
          <w:rStyle w:val="rvts1"/>
          <w:bCs/>
          <w:color w:val="000000"/>
          <w:bdr w:val="none" w:sz="0" w:space="0" w:color="auto" w:frame="1"/>
        </w:rPr>
        <w:t>drumurile</w:t>
      </w:r>
      <w:proofErr w:type="spellEnd"/>
      <w:r w:rsidR="00443AE1" w:rsidRPr="00443AE1">
        <w:rPr>
          <w:rStyle w:val="rvts1"/>
          <w:bCs/>
          <w:color w:val="000000"/>
          <w:bdr w:val="none" w:sz="0" w:space="0" w:color="auto" w:frame="1"/>
        </w:rPr>
        <w:t xml:space="preserve"> </w:t>
      </w:r>
      <w:proofErr w:type="spellStart"/>
      <w:r w:rsidR="00443AE1" w:rsidRPr="00443AE1">
        <w:rPr>
          <w:rStyle w:val="rvts1"/>
          <w:bCs/>
          <w:color w:val="000000"/>
          <w:bdr w:val="none" w:sz="0" w:space="0" w:color="auto" w:frame="1"/>
        </w:rPr>
        <w:t>publice</w:t>
      </w:r>
      <w:proofErr w:type="spellEnd"/>
      <w:r w:rsidR="00443AE1">
        <w:rPr>
          <w:rStyle w:val="rvts1"/>
          <w:bCs/>
          <w:color w:val="000000"/>
          <w:bdr w:val="none" w:sz="0" w:space="0" w:color="auto" w:frame="1"/>
        </w:rPr>
        <w:t xml:space="preserve">, </w:t>
      </w:r>
      <w:proofErr w:type="spellStart"/>
      <w:r w:rsidR="00443AE1">
        <w:rPr>
          <w:rStyle w:val="rvts1"/>
          <w:bCs/>
          <w:color w:val="000000"/>
          <w:bdr w:val="none" w:sz="0" w:space="0" w:color="auto" w:frame="1"/>
        </w:rPr>
        <w:t>republicată</w:t>
      </w:r>
      <w:proofErr w:type="spellEnd"/>
      <w:r w:rsidR="00443AE1">
        <w:rPr>
          <w:rStyle w:val="rvts1"/>
          <w:bCs/>
          <w:color w:val="000000"/>
          <w:bdr w:val="none" w:sz="0" w:space="0" w:color="auto" w:frame="1"/>
        </w:rPr>
        <w:t xml:space="preserve">, cu </w:t>
      </w:r>
      <w:proofErr w:type="spellStart"/>
      <w:r w:rsidR="00443AE1">
        <w:rPr>
          <w:rStyle w:val="rvts1"/>
          <w:bCs/>
          <w:color w:val="000000"/>
          <w:bdr w:val="none" w:sz="0" w:space="0" w:color="auto" w:frame="1"/>
        </w:rPr>
        <w:t>modificările</w:t>
      </w:r>
      <w:proofErr w:type="spellEnd"/>
      <w:r w:rsidR="00443AE1">
        <w:rPr>
          <w:rStyle w:val="rvts1"/>
          <w:bCs/>
          <w:color w:val="000000"/>
          <w:bdr w:val="none" w:sz="0" w:space="0" w:color="auto" w:frame="1"/>
        </w:rPr>
        <w:t xml:space="preserve"> și </w:t>
      </w:r>
      <w:proofErr w:type="spellStart"/>
      <w:r w:rsidR="00443AE1">
        <w:rPr>
          <w:rStyle w:val="rvts1"/>
          <w:bCs/>
          <w:color w:val="000000"/>
          <w:bdr w:val="none" w:sz="0" w:space="0" w:color="auto" w:frame="1"/>
        </w:rPr>
        <w:t>completările</w:t>
      </w:r>
      <w:proofErr w:type="spellEnd"/>
      <w:r w:rsidR="00443AE1">
        <w:rPr>
          <w:rStyle w:val="rvts1"/>
          <w:bCs/>
          <w:color w:val="000000"/>
          <w:bdr w:val="none" w:sz="0" w:space="0" w:color="auto" w:frame="1"/>
        </w:rPr>
        <w:t xml:space="preserve"> </w:t>
      </w:r>
      <w:proofErr w:type="spellStart"/>
      <w:r w:rsidR="00443AE1">
        <w:rPr>
          <w:rStyle w:val="rvts1"/>
          <w:bCs/>
          <w:color w:val="000000"/>
          <w:bdr w:val="none" w:sz="0" w:space="0" w:color="auto" w:frame="1"/>
        </w:rPr>
        <w:t>ulterioare</w:t>
      </w:r>
      <w:proofErr w:type="spellEnd"/>
    </w:p>
    <w:p w14:paraId="3C2A0486" w14:textId="2E8C290E" w:rsidR="00443AE1" w:rsidRPr="00443AE1" w:rsidRDefault="00443AE1" w:rsidP="00443AE1">
      <w:pPr>
        <w:pStyle w:val="rvp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prevederile</w:t>
      </w:r>
      <w:proofErr w:type="spellEnd"/>
      <w:r>
        <w:rPr>
          <w:color w:val="000000"/>
        </w:rPr>
        <w:t xml:space="preserve"> art. 97 </w:t>
      </w:r>
      <w:proofErr w:type="spellStart"/>
      <w:proofErr w:type="gramStart"/>
      <w:r>
        <w:rPr>
          <w:color w:val="000000"/>
        </w:rPr>
        <w:t>alin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>(</w:t>
      </w:r>
      <w:r w:rsidR="00327921">
        <w:rPr>
          <w:color w:val="000000"/>
        </w:rPr>
        <w:t>4</w:t>
      </w:r>
      <w:bookmarkStart w:id="1" w:name="_GoBack"/>
      <w:bookmarkEnd w:id="1"/>
      <w:r>
        <w:rPr>
          <w:color w:val="000000"/>
        </w:rPr>
        <w:t>)</w:t>
      </w:r>
      <w:r w:rsidR="006B06C9">
        <w:rPr>
          <w:color w:val="000000"/>
        </w:rPr>
        <w:t xml:space="preserve"> lit. d)</w:t>
      </w:r>
      <w:r>
        <w:rPr>
          <w:color w:val="000000"/>
        </w:rPr>
        <w:t xml:space="preserve"> din </w:t>
      </w:r>
      <w:proofErr w:type="spellStart"/>
      <w:r>
        <w:rPr>
          <w:color w:val="000000"/>
        </w:rPr>
        <w:t>Hotărâ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vernului</w:t>
      </w:r>
      <w:proofErr w:type="spellEnd"/>
      <w:r>
        <w:rPr>
          <w:color w:val="000000"/>
        </w:rPr>
        <w:t xml:space="preserve"> nr. 1391/2006 </w:t>
      </w:r>
      <w:r w:rsidRPr="00443AE1">
        <w:rPr>
          <w:bCs/>
          <w:color w:val="000000"/>
          <w:shd w:val="clear" w:color="auto" w:fill="FFFFFF"/>
        </w:rPr>
        <w:t xml:space="preserve">pentru </w:t>
      </w:r>
      <w:proofErr w:type="spellStart"/>
      <w:r w:rsidRPr="00443AE1">
        <w:rPr>
          <w:bCs/>
          <w:color w:val="000000"/>
          <w:shd w:val="clear" w:color="auto" w:fill="FFFFFF"/>
        </w:rPr>
        <w:t>aprobarea</w:t>
      </w:r>
      <w:proofErr w:type="spellEnd"/>
      <w:r w:rsidRPr="00443AE1">
        <w:rPr>
          <w:bCs/>
          <w:color w:val="000000"/>
          <w:shd w:val="clear" w:color="auto" w:fill="FFFFFF"/>
        </w:rPr>
        <w:t xml:space="preserve"> </w:t>
      </w:r>
      <w:proofErr w:type="spellStart"/>
      <w:r w:rsidRPr="00443AE1">
        <w:rPr>
          <w:bCs/>
          <w:color w:val="000000"/>
          <w:shd w:val="clear" w:color="auto" w:fill="FFFFFF"/>
        </w:rPr>
        <w:t>Regulamentului</w:t>
      </w:r>
      <w:proofErr w:type="spellEnd"/>
      <w:r w:rsidRPr="00443AE1">
        <w:rPr>
          <w:bCs/>
          <w:color w:val="000000"/>
          <w:shd w:val="clear" w:color="auto" w:fill="FFFFFF"/>
        </w:rPr>
        <w:t xml:space="preserve"> de </w:t>
      </w:r>
      <w:proofErr w:type="spellStart"/>
      <w:r w:rsidRPr="00443AE1">
        <w:rPr>
          <w:bCs/>
          <w:color w:val="000000"/>
          <w:shd w:val="clear" w:color="auto" w:fill="FFFFFF"/>
        </w:rPr>
        <w:t>aplicare</w:t>
      </w:r>
      <w:proofErr w:type="spellEnd"/>
      <w:r w:rsidRPr="00443AE1">
        <w:rPr>
          <w:bCs/>
          <w:color w:val="000000"/>
          <w:shd w:val="clear" w:color="auto" w:fill="FFFFFF"/>
        </w:rPr>
        <w:t xml:space="preserve"> </w:t>
      </w:r>
      <w:proofErr w:type="gramStart"/>
      <w:r w:rsidRPr="00443AE1">
        <w:rPr>
          <w:bCs/>
          <w:color w:val="000000"/>
          <w:shd w:val="clear" w:color="auto" w:fill="FFFFFF"/>
        </w:rPr>
        <w:t>a</w:t>
      </w:r>
      <w:proofErr w:type="gramEnd"/>
      <w:r w:rsidRPr="00443AE1">
        <w:rPr>
          <w:bCs/>
          <w:color w:val="000000"/>
          <w:shd w:val="clear" w:color="auto" w:fill="FFFFFF"/>
        </w:rPr>
        <w:t xml:space="preserve"> </w:t>
      </w:r>
      <w:proofErr w:type="spellStart"/>
      <w:r w:rsidRPr="00443AE1">
        <w:rPr>
          <w:bCs/>
          <w:color w:val="000000"/>
          <w:shd w:val="clear" w:color="auto" w:fill="FFFFFF"/>
        </w:rPr>
        <w:t>Ordonanţei</w:t>
      </w:r>
      <w:proofErr w:type="spellEnd"/>
      <w:r w:rsidRPr="00443AE1">
        <w:rPr>
          <w:bCs/>
          <w:color w:val="000000"/>
          <w:shd w:val="clear" w:color="auto" w:fill="FFFFFF"/>
        </w:rPr>
        <w:t xml:space="preserve"> de </w:t>
      </w:r>
      <w:proofErr w:type="spellStart"/>
      <w:r w:rsidRPr="00443AE1">
        <w:rPr>
          <w:bCs/>
          <w:color w:val="000000"/>
          <w:shd w:val="clear" w:color="auto" w:fill="FFFFFF"/>
        </w:rPr>
        <w:t>urgenţă</w:t>
      </w:r>
      <w:proofErr w:type="spellEnd"/>
      <w:r w:rsidRPr="00443AE1">
        <w:rPr>
          <w:bCs/>
          <w:color w:val="000000"/>
          <w:shd w:val="clear" w:color="auto" w:fill="FFFFFF"/>
        </w:rPr>
        <w:t xml:space="preserve"> a </w:t>
      </w:r>
      <w:proofErr w:type="spellStart"/>
      <w:r w:rsidRPr="00443AE1">
        <w:rPr>
          <w:bCs/>
          <w:color w:val="000000"/>
          <w:shd w:val="clear" w:color="auto" w:fill="FFFFFF"/>
        </w:rPr>
        <w:t>Guvernului</w:t>
      </w:r>
      <w:proofErr w:type="spellEnd"/>
      <w:r w:rsidRPr="00443AE1">
        <w:rPr>
          <w:bCs/>
          <w:color w:val="000000"/>
          <w:shd w:val="clear" w:color="auto" w:fill="FFFFFF"/>
        </w:rPr>
        <w:t xml:space="preserve"> nr. 195/2002 </w:t>
      </w:r>
      <w:proofErr w:type="spellStart"/>
      <w:r w:rsidRPr="00443AE1">
        <w:rPr>
          <w:bCs/>
          <w:color w:val="000000"/>
          <w:shd w:val="clear" w:color="auto" w:fill="FFFFFF"/>
        </w:rPr>
        <w:t>privind</w:t>
      </w:r>
      <w:proofErr w:type="spellEnd"/>
      <w:r w:rsidRPr="00443AE1">
        <w:rPr>
          <w:bCs/>
          <w:color w:val="000000"/>
          <w:shd w:val="clear" w:color="auto" w:fill="FFFFFF"/>
        </w:rPr>
        <w:t xml:space="preserve"> </w:t>
      </w:r>
      <w:proofErr w:type="spellStart"/>
      <w:r w:rsidRPr="00443AE1">
        <w:rPr>
          <w:bCs/>
          <w:color w:val="000000"/>
          <w:shd w:val="clear" w:color="auto" w:fill="FFFFFF"/>
        </w:rPr>
        <w:t>circulaţia</w:t>
      </w:r>
      <w:proofErr w:type="spellEnd"/>
      <w:r w:rsidRPr="00443AE1">
        <w:rPr>
          <w:bCs/>
          <w:color w:val="000000"/>
          <w:shd w:val="clear" w:color="auto" w:fill="FFFFFF"/>
        </w:rPr>
        <w:t xml:space="preserve"> pe </w:t>
      </w:r>
      <w:proofErr w:type="spellStart"/>
      <w:r w:rsidRPr="00443AE1">
        <w:rPr>
          <w:bCs/>
          <w:color w:val="000000"/>
          <w:shd w:val="clear" w:color="auto" w:fill="FFFFFF"/>
        </w:rPr>
        <w:t>drumurile</w:t>
      </w:r>
      <w:proofErr w:type="spellEnd"/>
      <w:r w:rsidRPr="00443AE1">
        <w:rPr>
          <w:bCs/>
          <w:color w:val="000000"/>
          <w:shd w:val="clear" w:color="auto" w:fill="FFFFFF"/>
        </w:rPr>
        <w:t xml:space="preserve"> </w:t>
      </w:r>
      <w:proofErr w:type="spellStart"/>
      <w:r w:rsidRPr="00443AE1">
        <w:rPr>
          <w:bCs/>
          <w:color w:val="000000"/>
          <w:shd w:val="clear" w:color="auto" w:fill="FFFFFF"/>
        </w:rPr>
        <w:t>publice</w:t>
      </w:r>
      <w:proofErr w:type="spellEnd"/>
      <w:r>
        <w:rPr>
          <w:bCs/>
          <w:color w:val="000000"/>
          <w:shd w:val="clear" w:color="auto" w:fill="FFFFFF"/>
        </w:rPr>
        <w:t xml:space="preserve">, cu </w:t>
      </w:r>
      <w:proofErr w:type="spellStart"/>
      <w:r>
        <w:rPr>
          <w:bCs/>
          <w:color w:val="000000"/>
          <w:shd w:val="clear" w:color="auto" w:fill="FFFFFF"/>
        </w:rPr>
        <w:t>modificările</w:t>
      </w:r>
      <w:proofErr w:type="spellEnd"/>
      <w:r>
        <w:rPr>
          <w:bCs/>
          <w:color w:val="000000"/>
          <w:shd w:val="clear" w:color="auto" w:fill="FFFFFF"/>
        </w:rPr>
        <w:t xml:space="preserve"> și </w:t>
      </w:r>
      <w:proofErr w:type="spellStart"/>
      <w:r>
        <w:rPr>
          <w:bCs/>
          <w:color w:val="000000"/>
          <w:shd w:val="clear" w:color="auto" w:fill="FFFFFF"/>
        </w:rPr>
        <w:t>completările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ulterioare</w:t>
      </w:r>
      <w:proofErr w:type="spellEnd"/>
      <w:r>
        <w:rPr>
          <w:bCs/>
          <w:color w:val="000000"/>
          <w:shd w:val="clear" w:color="auto" w:fill="FFFFFF"/>
        </w:rPr>
        <w:t>,</w:t>
      </w:r>
    </w:p>
    <w:p w14:paraId="782CAE12" w14:textId="77777777" w:rsidR="00443AE1" w:rsidRDefault="00443AE1" w:rsidP="00786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1B99" w14:textId="2DC565C8" w:rsidR="004344EE" w:rsidRPr="00386199" w:rsidRDefault="006147BE" w:rsidP="00786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sz w:val="24"/>
          <w:szCs w:val="24"/>
        </w:rPr>
        <w:t>În temeiul prevederilor art. 7 alin. (4) din Hotărârea Guvernului nr. 144/2010 privind organizarea și funcționarea Ministerului Sănătății, cu modificările și completările ulterioare,</w:t>
      </w:r>
    </w:p>
    <w:p w14:paraId="1F301B9A" w14:textId="77777777" w:rsidR="004344EE" w:rsidRPr="00386199" w:rsidRDefault="004344EE" w:rsidP="00786A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102AB" w14:textId="77777777" w:rsidR="00786ACE" w:rsidRPr="00386199" w:rsidRDefault="00786ACE" w:rsidP="00786A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1B9B" w14:textId="3372ED13" w:rsidR="004344EE" w:rsidRPr="00386199" w:rsidRDefault="00CA10E2" w:rsidP="00786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47BE" w:rsidRPr="00386199">
        <w:rPr>
          <w:rFonts w:ascii="Times New Roman" w:eastAsia="Times New Roman" w:hAnsi="Times New Roman" w:cs="Times New Roman"/>
          <w:sz w:val="24"/>
          <w:szCs w:val="24"/>
        </w:rPr>
        <w:t xml:space="preserve">inistrul sănătății emite următorul </w:t>
      </w:r>
    </w:p>
    <w:p w14:paraId="1180249A" w14:textId="77777777" w:rsidR="00786ACE" w:rsidRPr="00386199" w:rsidRDefault="00786ACE" w:rsidP="00786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1B9D" w14:textId="77777777" w:rsidR="004344EE" w:rsidRPr="00386199" w:rsidRDefault="006147BE" w:rsidP="00786ACE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b/>
          <w:sz w:val="24"/>
          <w:szCs w:val="24"/>
        </w:rPr>
        <w:t>ORDIN:</w:t>
      </w:r>
    </w:p>
    <w:p w14:paraId="0DA3E1F6" w14:textId="77777777" w:rsidR="00CA10E2" w:rsidRPr="00386199" w:rsidRDefault="00CA10E2" w:rsidP="00786ACE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01B9E" w14:textId="20E1E376" w:rsidR="004344EE" w:rsidRPr="00386199" w:rsidRDefault="006147BE" w:rsidP="00786A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199">
        <w:rPr>
          <w:rFonts w:ascii="Times New Roman" w:eastAsia="Times New Roman" w:hAnsi="Times New Roman" w:cs="Times New Roman"/>
          <w:b/>
          <w:sz w:val="24"/>
          <w:szCs w:val="24"/>
        </w:rPr>
        <w:t xml:space="preserve">Art. I. </w:t>
      </w:r>
      <w:r w:rsidR="007E1766" w:rsidRPr="0038619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11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06C9" w:rsidRPr="006B06C9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="00443AE1" w:rsidRPr="00443AE1">
        <w:rPr>
          <w:rFonts w:ascii="Times New Roman" w:eastAsia="Times New Roman" w:hAnsi="Times New Roman" w:cs="Times New Roman"/>
          <w:sz w:val="24"/>
          <w:szCs w:val="24"/>
        </w:rPr>
        <w:t xml:space="preserve">Anexa </w:t>
      </w:r>
      <w:r w:rsidR="00443AE1">
        <w:rPr>
          <w:rFonts w:ascii="Times New Roman" w:hAnsi="Times New Roman" w:cs="Times New Roman"/>
          <w:sz w:val="24"/>
          <w:szCs w:val="24"/>
        </w:rPr>
        <w:t xml:space="preserve">nr. 1 la </w:t>
      </w:r>
      <w:r w:rsidR="004610C1">
        <w:rPr>
          <w:rFonts w:ascii="Times New Roman" w:hAnsi="Times New Roman" w:cs="Times New Roman"/>
          <w:sz w:val="24"/>
          <w:szCs w:val="24"/>
        </w:rPr>
        <w:t xml:space="preserve">Ordinul ministrului sănătății publice nr. 1246/2007 </w:t>
      </w:r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privind aprobarea Listei bolilor pentru care se exceptează de la portul centurii de </w:t>
      </w:r>
      <w:proofErr w:type="spellStart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siguranţă</w:t>
      </w:r>
      <w:proofErr w:type="spellEnd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ocupanţii</w:t>
      </w:r>
      <w:proofErr w:type="spellEnd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 unui autovehicul cu o capacitate mai mică de 3,5 tone </w:t>
      </w:r>
      <w:proofErr w:type="spellStart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>şi</w:t>
      </w:r>
      <w:proofErr w:type="spellEnd"/>
      <w:r w:rsidR="004610C1" w:rsidRPr="004610C1">
        <w:rPr>
          <w:rFonts w:ascii="Times New Roman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 a formularului Certificatului medical de scutire pe motiv medical grav</w:t>
      </w:r>
      <w:r w:rsidR="004610C1">
        <w:rPr>
          <w:rFonts w:ascii="Times New Roman" w:hAnsi="Times New Roman" w:cs="Times New Roman"/>
          <w:sz w:val="24"/>
          <w:szCs w:val="24"/>
        </w:rPr>
        <w:t>,</w:t>
      </w:r>
      <w:r w:rsidRPr="00386199">
        <w:rPr>
          <w:rFonts w:ascii="Times New Roman" w:eastAsia="Times New Roman" w:hAnsi="Times New Roman" w:cs="Times New Roman"/>
          <w:sz w:val="24"/>
          <w:szCs w:val="24"/>
        </w:rPr>
        <w:t xml:space="preserve"> publicat în Monitorul Oficial al României, Partea I, nr. 61</w:t>
      </w:r>
      <w:r w:rsidR="004610C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6199">
        <w:rPr>
          <w:rFonts w:ascii="Times New Roman" w:eastAsia="Times New Roman" w:hAnsi="Times New Roman" w:cs="Times New Roman"/>
          <w:sz w:val="24"/>
          <w:szCs w:val="24"/>
        </w:rPr>
        <w:t xml:space="preserve"> din 6 septembrie 2007, </w:t>
      </w:r>
      <w:r w:rsidR="006B06C9">
        <w:rPr>
          <w:rFonts w:ascii="Times New Roman" w:eastAsia="Times New Roman" w:hAnsi="Times New Roman" w:cs="Times New Roman"/>
          <w:sz w:val="24"/>
          <w:szCs w:val="24"/>
        </w:rPr>
        <w:t>după punctul 11 se introduce un nou punct, punctul 12, cu următorul cuprins</w:t>
      </w:r>
      <w:r w:rsidRPr="003861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106857E" w14:textId="77777777" w:rsidR="00786ACE" w:rsidRPr="00386199" w:rsidRDefault="00786ACE" w:rsidP="00786A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AC994" w14:textId="46161199" w:rsidR="007E1766" w:rsidRDefault="007E1766" w:rsidP="007E1766">
      <w:pPr>
        <w:pStyle w:val="rvps1"/>
        <w:shd w:val="clear" w:color="auto" w:fill="FFFFFF"/>
        <w:spacing w:line="276" w:lineRule="auto"/>
        <w:jc w:val="both"/>
        <w:rPr>
          <w:iCs/>
          <w:shd w:val="clear" w:color="auto" w:fill="FFFFFF"/>
        </w:rPr>
      </w:pPr>
      <w:r>
        <w:rPr>
          <w:lang w:val="ro-RO"/>
        </w:rPr>
        <w:t>”</w:t>
      </w:r>
      <w:r w:rsidR="004610C1">
        <w:rPr>
          <w:color w:val="000000"/>
          <w:shd w:val="clear" w:color="auto" w:fill="FFFFFF"/>
          <w:lang w:val="ro-RO"/>
        </w:rPr>
        <w:t xml:space="preserve">12. </w:t>
      </w:r>
      <w:r w:rsidR="005275D9">
        <w:rPr>
          <w:color w:val="000000"/>
          <w:shd w:val="clear" w:color="auto" w:fill="FFFFFF"/>
          <w:lang w:val="ro-RO"/>
        </w:rPr>
        <w:t xml:space="preserve">Afecțiuni care au necesitat intervenții chirurgicale de </w:t>
      </w:r>
      <w:proofErr w:type="spellStart"/>
      <w:r w:rsidR="005275D9">
        <w:rPr>
          <w:color w:val="000000"/>
          <w:shd w:val="clear" w:color="auto" w:fill="FFFFFF"/>
          <w:lang w:val="ro-RO"/>
        </w:rPr>
        <w:t>stomizare</w:t>
      </w:r>
      <w:proofErr w:type="spellEnd"/>
      <w:r>
        <w:rPr>
          <w:iCs/>
          <w:shd w:val="clear" w:color="auto" w:fill="FFFFFF"/>
        </w:rPr>
        <w:t>.”</w:t>
      </w:r>
    </w:p>
    <w:p w14:paraId="359E2F27" w14:textId="77777777" w:rsidR="00667F28" w:rsidRDefault="00667F28" w:rsidP="00692E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A5B33" w14:textId="14DFEA34" w:rsidR="00247C87" w:rsidRPr="00786ACE" w:rsidRDefault="00692EEF" w:rsidP="00692E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47C87" w:rsidRPr="00786ACE">
        <w:rPr>
          <w:rFonts w:ascii="Times New Roman" w:eastAsia="Times New Roman" w:hAnsi="Times New Roman" w:cs="Times New Roman"/>
          <w:b/>
          <w:sz w:val="24"/>
          <w:szCs w:val="24"/>
        </w:rPr>
        <w:t>Art.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47C87" w:rsidRPr="00786AC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47C87" w:rsidRPr="00786ACE">
        <w:rPr>
          <w:rFonts w:ascii="Times New Roman" w:eastAsia="Times New Roman" w:hAnsi="Times New Roman" w:cs="Times New Roman"/>
          <w:sz w:val="24"/>
          <w:szCs w:val="24"/>
        </w:rPr>
        <w:t>Prezentul ordin se publică în Monitorul Oficial al României, Partea I.</w:t>
      </w:r>
    </w:p>
    <w:p w14:paraId="5D18832F" w14:textId="77777777" w:rsidR="00C27D18" w:rsidRDefault="00C27D18" w:rsidP="00CA1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3CD64" w14:textId="77777777" w:rsidR="00E779E8" w:rsidRDefault="00E779E8" w:rsidP="00CA1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1BDF" w14:textId="227DEF30" w:rsidR="004344EE" w:rsidRPr="00EC1694" w:rsidRDefault="00E47DEE" w:rsidP="00CA10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. </w:t>
      </w:r>
      <w:r w:rsidR="006147BE" w:rsidRPr="00EC1694">
        <w:rPr>
          <w:rFonts w:ascii="Times New Roman" w:eastAsia="Times New Roman" w:hAnsi="Times New Roman" w:cs="Times New Roman"/>
          <w:b/>
        </w:rPr>
        <w:t>MINISTRUL SĂNĂTĂȚII</w:t>
      </w:r>
    </w:p>
    <w:p w14:paraId="1F301BE2" w14:textId="227849AC" w:rsidR="004344EE" w:rsidRPr="00EC1694" w:rsidRDefault="00E47DEE" w:rsidP="00CA10E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SECRETAR DE STAT</w:t>
      </w:r>
    </w:p>
    <w:p w14:paraId="1CE76E60" w14:textId="54723F22" w:rsidR="00C27D18" w:rsidRDefault="00E47DEE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u-Constantin DAMIAN</w:t>
      </w:r>
    </w:p>
    <w:p w14:paraId="3DECE7EC" w14:textId="77777777" w:rsidR="00E47DEE" w:rsidRDefault="00E47DEE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5320DF6" w14:textId="1083B281" w:rsidR="00E779E8" w:rsidRDefault="00E779E8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763AF58" w14:textId="364A8A74" w:rsidR="00667F28" w:rsidRDefault="00667F28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4AE428E" w14:textId="6D28998A" w:rsidR="00667F28" w:rsidRDefault="00667F28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9973C5E" w14:textId="77777777" w:rsidR="006B06C9" w:rsidRDefault="006B06C9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AB841F6" w14:textId="09C77F4B" w:rsidR="00667F28" w:rsidRDefault="00667F28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F301BE4" w14:textId="77777777" w:rsidR="004344EE" w:rsidRDefault="006147BE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C1694">
        <w:rPr>
          <w:rFonts w:ascii="Times New Roman" w:eastAsia="Arial" w:hAnsi="Times New Roman" w:cs="Times New Roman"/>
          <w:b/>
          <w:sz w:val="24"/>
          <w:szCs w:val="24"/>
        </w:rPr>
        <w:lastRenderedPageBreak/>
        <w:t>ORDIN</w:t>
      </w:r>
    </w:p>
    <w:p w14:paraId="45F8621F" w14:textId="77777777" w:rsidR="00346CC7" w:rsidRPr="00EC1694" w:rsidRDefault="00346CC7" w:rsidP="005E4918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0146BBE" w14:textId="62AB26BB" w:rsidR="00674CF1" w:rsidRDefault="00674CF1" w:rsidP="00674CF1">
      <w:pPr>
        <w:pStyle w:val="rvps1"/>
        <w:spacing w:before="0" w:beforeAutospacing="0" w:after="0" w:afterAutospacing="0"/>
        <w:jc w:val="center"/>
        <w:rPr>
          <w:rStyle w:val="rvts21"/>
        </w:rPr>
      </w:pPr>
      <w:r w:rsidRPr="00386199">
        <w:rPr>
          <w:b/>
        </w:rPr>
        <w:t xml:space="preserve">pentru </w:t>
      </w:r>
      <w:proofErr w:type="spellStart"/>
      <w:r>
        <w:rPr>
          <w:b/>
        </w:rPr>
        <w:t>comple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xei</w:t>
      </w:r>
      <w:proofErr w:type="spellEnd"/>
      <w:r>
        <w:rPr>
          <w:b/>
        </w:rPr>
        <w:t xml:space="preserve"> nr. 1 la </w:t>
      </w:r>
      <w:proofErr w:type="spellStart"/>
      <w:r>
        <w:rPr>
          <w:b/>
        </w:rPr>
        <w:t>Ordi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strului</w:t>
      </w:r>
      <w:proofErr w:type="spellEnd"/>
      <w:r>
        <w:rPr>
          <w:b/>
        </w:rPr>
        <w:t xml:space="preserve"> sănătății </w:t>
      </w:r>
      <w:proofErr w:type="spellStart"/>
      <w:r w:rsidR="00B11E68">
        <w:rPr>
          <w:b/>
        </w:rPr>
        <w:t>publice</w:t>
      </w:r>
      <w:proofErr w:type="spellEnd"/>
      <w:r w:rsidR="00B11E68">
        <w:rPr>
          <w:b/>
        </w:rPr>
        <w:t xml:space="preserve"> </w:t>
      </w:r>
      <w:r>
        <w:rPr>
          <w:b/>
        </w:rPr>
        <w:t xml:space="preserve">nr. 1246/2007 </w:t>
      </w:r>
      <w:proofErr w:type="spellStart"/>
      <w:r>
        <w:rPr>
          <w:rStyle w:val="rvts21"/>
        </w:rPr>
        <w:t>privind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aprobarea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Listei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bolilor</w:t>
      </w:r>
      <w:proofErr w:type="spellEnd"/>
      <w:r>
        <w:rPr>
          <w:rStyle w:val="rvts21"/>
        </w:rPr>
        <w:t xml:space="preserve"> pentru care se </w:t>
      </w:r>
      <w:proofErr w:type="spellStart"/>
      <w:r>
        <w:rPr>
          <w:rStyle w:val="rvts21"/>
        </w:rPr>
        <w:t>exceptează</w:t>
      </w:r>
      <w:proofErr w:type="spellEnd"/>
      <w:r>
        <w:rPr>
          <w:rStyle w:val="rvts21"/>
        </w:rPr>
        <w:t xml:space="preserve"> de la </w:t>
      </w:r>
      <w:proofErr w:type="spellStart"/>
      <w:r>
        <w:rPr>
          <w:rStyle w:val="rvts21"/>
        </w:rPr>
        <w:t>portul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centurii</w:t>
      </w:r>
      <w:proofErr w:type="spellEnd"/>
      <w:r>
        <w:rPr>
          <w:rStyle w:val="rvts21"/>
        </w:rPr>
        <w:t xml:space="preserve"> de </w:t>
      </w:r>
      <w:proofErr w:type="spellStart"/>
      <w:r>
        <w:rPr>
          <w:rStyle w:val="rvts21"/>
        </w:rPr>
        <w:t>siguranţă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ocupanţii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unui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autovehicul</w:t>
      </w:r>
      <w:proofErr w:type="spellEnd"/>
      <w:r>
        <w:rPr>
          <w:rStyle w:val="rvts21"/>
        </w:rPr>
        <w:t xml:space="preserve"> cu o capacitate </w:t>
      </w:r>
      <w:proofErr w:type="spellStart"/>
      <w:r>
        <w:rPr>
          <w:rStyle w:val="rvts21"/>
        </w:rPr>
        <w:t>mai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mică</w:t>
      </w:r>
      <w:proofErr w:type="spellEnd"/>
      <w:r>
        <w:rPr>
          <w:rStyle w:val="rvts21"/>
        </w:rPr>
        <w:t xml:space="preserve"> de 3,5 tone </w:t>
      </w:r>
      <w:proofErr w:type="spellStart"/>
      <w:r>
        <w:rPr>
          <w:rStyle w:val="rvts21"/>
        </w:rPr>
        <w:t>şi</w:t>
      </w:r>
      <w:proofErr w:type="spellEnd"/>
      <w:r>
        <w:rPr>
          <w:rStyle w:val="rvts21"/>
        </w:rPr>
        <w:t xml:space="preserve"> a </w:t>
      </w:r>
      <w:proofErr w:type="spellStart"/>
      <w:r>
        <w:rPr>
          <w:rStyle w:val="rvts21"/>
        </w:rPr>
        <w:t>formularului</w:t>
      </w:r>
      <w:proofErr w:type="spellEnd"/>
      <w:r>
        <w:rPr>
          <w:rStyle w:val="rvts21"/>
        </w:rPr>
        <w:t xml:space="preserve"> </w:t>
      </w:r>
    </w:p>
    <w:p w14:paraId="3A76335D" w14:textId="77777777" w:rsidR="00674CF1" w:rsidRDefault="00674CF1" w:rsidP="00674CF1">
      <w:pPr>
        <w:pStyle w:val="rvps1"/>
        <w:spacing w:before="0" w:beforeAutospacing="0" w:after="0" w:afterAutospacing="0"/>
        <w:jc w:val="center"/>
        <w:rPr>
          <w:rStyle w:val="rvts21"/>
        </w:rPr>
      </w:pPr>
      <w:proofErr w:type="spellStart"/>
      <w:r>
        <w:rPr>
          <w:rStyle w:val="rvts21"/>
        </w:rPr>
        <w:t>Certificatului</w:t>
      </w:r>
      <w:proofErr w:type="spellEnd"/>
      <w:r>
        <w:rPr>
          <w:rStyle w:val="rvts21"/>
        </w:rPr>
        <w:t xml:space="preserve"> medical de </w:t>
      </w:r>
      <w:proofErr w:type="spellStart"/>
      <w:r>
        <w:rPr>
          <w:rStyle w:val="rvts21"/>
        </w:rPr>
        <w:t>scutire</w:t>
      </w:r>
      <w:proofErr w:type="spellEnd"/>
      <w:r>
        <w:rPr>
          <w:rStyle w:val="rvts21"/>
        </w:rPr>
        <w:t xml:space="preserve"> pe </w:t>
      </w:r>
      <w:proofErr w:type="spellStart"/>
      <w:r>
        <w:rPr>
          <w:rStyle w:val="rvts21"/>
        </w:rPr>
        <w:t>motiv</w:t>
      </w:r>
      <w:proofErr w:type="spellEnd"/>
      <w:r>
        <w:rPr>
          <w:rStyle w:val="rvts21"/>
        </w:rPr>
        <w:t xml:space="preserve"> medical </w:t>
      </w:r>
      <w:proofErr w:type="spellStart"/>
      <w:r>
        <w:rPr>
          <w:rStyle w:val="rvts21"/>
        </w:rPr>
        <w:t>grav</w:t>
      </w:r>
      <w:proofErr w:type="spellEnd"/>
    </w:p>
    <w:p w14:paraId="1F301BE7" w14:textId="77777777" w:rsidR="004344EE" w:rsidRDefault="004344EE" w:rsidP="00CA10E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F301BE8" w14:textId="77777777" w:rsidR="004344EE" w:rsidRPr="00EC1694" w:rsidRDefault="004344EE" w:rsidP="00CA10E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9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305"/>
        <w:gridCol w:w="1260"/>
        <w:gridCol w:w="1350"/>
        <w:gridCol w:w="1874"/>
      </w:tblGrid>
      <w:tr w:rsidR="003453E7" w:rsidRPr="00EC1694" w14:paraId="1F301BF1" w14:textId="77777777" w:rsidTr="00D10ABA">
        <w:trPr>
          <w:trHeight w:val="1131"/>
        </w:trPr>
        <w:tc>
          <w:tcPr>
            <w:tcW w:w="5305" w:type="dxa"/>
            <w:shd w:val="clear" w:color="auto" w:fill="auto"/>
          </w:tcPr>
          <w:p w14:paraId="1F301BEA" w14:textId="4E924EB5" w:rsidR="003453E7" w:rsidRPr="00EC1694" w:rsidRDefault="003453E7" w:rsidP="005E4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Ă INIȚIATOARE: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5D0572F7" w14:textId="6B0CD558" w:rsidR="003453E7" w:rsidRPr="00EC1694" w:rsidRDefault="003453E7" w:rsidP="00345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14:paraId="1F301BEE" w14:textId="7ADF7F25" w:rsidR="003453E7" w:rsidRPr="00EC1694" w:rsidRDefault="003453E7" w:rsidP="005E4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F301BEF" w14:textId="260A0049" w:rsidR="003453E7" w:rsidRPr="00EC1694" w:rsidRDefault="003453E7" w:rsidP="00345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nătură</w:t>
            </w:r>
            <w:r w:rsidRPr="00EC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301BF0" w14:textId="66617DFD" w:rsidR="003453E7" w:rsidRPr="00EC1694" w:rsidRDefault="003453E7" w:rsidP="005E4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3E7" w:rsidRPr="00EC1694" w14:paraId="57E6E187" w14:textId="77777777" w:rsidTr="00092F33">
        <w:trPr>
          <w:trHeight w:val="1585"/>
        </w:trPr>
        <w:tc>
          <w:tcPr>
            <w:tcW w:w="5305" w:type="dxa"/>
            <w:shd w:val="clear" w:color="auto" w:fill="auto"/>
          </w:tcPr>
          <w:p w14:paraId="5E912123" w14:textId="6197EAB3" w:rsidR="003453E7" w:rsidRPr="00EC1694" w:rsidRDefault="003453E7" w:rsidP="005E75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ția generală asistență medicală</w:t>
            </w:r>
            <w:r w:rsidR="005E7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și sănătate publică</w:t>
            </w:r>
          </w:p>
          <w:p w14:paraId="00B11E06" w14:textId="7E34CF9C" w:rsidR="003453E7" w:rsidRDefault="003453E7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0D94FF" w14:textId="77777777" w:rsidR="00092F33" w:rsidRDefault="00092F33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95C561" w14:textId="639D3A5E" w:rsidR="005E75E4" w:rsidRDefault="00D10ABA" w:rsidP="00092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 general: Dr. Carmen-Mihaela BARDOȘ</w:t>
            </w:r>
          </w:p>
          <w:p w14:paraId="21D52235" w14:textId="088E20FA" w:rsidR="00674CF1" w:rsidRDefault="00674CF1" w:rsidP="00092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93C281" w14:textId="7857FDF7" w:rsidR="00674CF1" w:rsidRDefault="00DB5A4A" w:rsidP="00092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 general adjunct, Dr. Costin ILIUȚĂ</w:t>
            </w:r>
          </w:p>
          <w:p w14:paraId="2BC79BC1" w14:textId="77777777" w:rsidR="003453E7" w:rsidRPr="00EC1694" w:rsidRDefault="003453E7" w:rsidP="00092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0E9B6820" w14:textId="77777777" w:rsidR="003453E7" w:rsidRPr="00EC1694" w:rsidRDefault="003453E7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AF659FB" w14:textId="77777777" w:rsidR="003453E7" w:rsidRPr="00EC1694" w:rsidRDefault="003453E7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996" w:rsidRPr="00EC1694" w14:paraId="1CE7B498" w14:textId="77777777" w:rsidTr="00D10ABA">
        <w:trPr>
          <w:trHeight w:val="991"/>
        </w:trPr>
        <w:tc>
          <w:tcPr>
            <w:tcW w:w="5305" w:type="dxa"/>
            <w:shd w:val="clear" w:color="auto" w:fill="auto"/>
          </w:tcPr>
          <w:p w14:paraId="55516ACD" w14:textId="78622931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I AVIZATOARE</w:t>
            </w: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6F85840C" w14:textId="77777777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olicitării</w:t>
            </w:r>
          </w:p>
          <w:p w14:paraId="2F7B0FAB" w14:textId="7027A330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zului</w:t>
            </w:r>
          </w:p>
        </w:tc>
        <w:tc>
          <w:tcPr>
            <w:tcW w:w="1350" w:type="dxa"/>
            <w:shd w:val="clear" w:color="auto" w:fill="auto"/>
          </w:tcPr>
          <w:p w14:paraId="3BAC58C1" w14:textId="77777777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ținerii</w:t>
            </w:r>
          </w:p>
          <w:p w14:paraId="1F14DAC1" w14:textId="5DD5C8BE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zului</w:t>
            </w:r>
          </w:p>
        </w:tc>
        <w:tc>
          <w:tcPr>
            <w:tcW w:w="1874" w:type="dxa"/>
            <w:shd w:val="clear" w:color="auto" w:fill="auto"/>
          </w:tcPr>
          <w:p w14:paraId="6D82F8B0" w14:textId="3559795C" w:rsidR="00552996" w:rsidRPr="00EC1694" w:rsidRDefault="003453E7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nătura</w:t>
            </w:r>
            <w:r w:rsidR="00552996" w:rsidRPr="00EC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2996"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efului</w:t>
            </w:r>
          </w:p>
          <w:p w14:paraId="7E18EA76" w14:textId="548B65B5" w:rsidR="00552996" w:rsidRPr="00EC1694" w:rsidRDefault="00552996" w:rsidP="0055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ii</w:t>
            </w:r>
          </w:p>
        </w:tc>
      </w:tr>
      <w:tr w:rsidR="0041663C" w:rsidRPr="00EC1694" w14:paraId="5A992CDC" w14:textId="77777777" w:rsidTr="00D10ABA">
        <w:trPr>
          <w:trHeight w:val="2107"/>
        </w:trPr>
        <w:tc>
          <w:tcPr>
            <w:tcW w:w="5305" w:type="dxa"/>
            <w:shd w:val="clear" w:color="auto" w:fill="auto"/>
          </w:tcPr>
          <w:p w14:paraId="7EFE69AB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ț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ă juridică</w:t>
            </w:r>
          </w:p>
          <w:p w14:paraId="0128B990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638748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l avizare acte normative</w:t>
            </w:r>
          </w:p>
          <w:p w14:paraId="0F4990F4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ef serviciu: Dana-Constanța EFTIMIE</w:t>
            </w:r>
          </w:p>
          <w:p w14:paraId="144A9DAC" w14:textId="77777777" w:rsidR="0041663C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8F9416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0BB7D" w14:textId="77777777" w:rsidR="0041663C" w:rsidRPr="00EC1694" w:rsidRDefault="0041663C" w:rsidP="004166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eneral</w:t>
            </w:r>
            <w:r w:rsidRPr="00EC1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Ionuț Sebastian IAVOR</w:t>
            </w:r>
          </w:p>
          <w:p w14:paraId="3BD31162" w14:textId="77777777" w:rsidR="0041663C" w:rsidRPr="00EC1694" w:rsidRDefault="0041663C" w:rsidP="005E4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B4EA223" w14:textId="77777777" w:rsidR="0041663C" w:rsidRPr="00EC1694" w:rsidRDefault="0041663C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2AEE1C6" w14:textId="77777777" w:rsidR="0041663C" w:rsidRPr="00EC1694" w:rsidRDefault="0041663C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0A18203B" w14:textId="77777777" w:rsidR="0041663C" w:rsidRPr="00EC1694" w:rsidRDefault="0041663C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E4" w:rsidRPr="00EC1694" w14:paraId="405D2A6C" w14:textId="77777777" w:rsidTr="00D10ABA">
        <w:tc>
          <w:tcPr>
            <w:tcW w:w="5305" w:type="dxa"/>
            <w:shd w:val="clear" w:color="auto" w:fill="auto"/>
          </w:tcPr>
          <w:p w14:paraId="40F4FE91" w14:textId="77777777" w:rsidR="005E75E4" w:rsidRDefault="005E75E4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0A5AA3" w14:textId="015C244E" w:rsidR="005E75E4" w:rsidRDefault="005E75E4" w:rsidP="00552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AR GENERAL</w:t>
            </w:r>
          </w:p>
          <w:p w14:paraId="2A2BBF86" w14:textId="580E3506" w:rsidR="005E75E4" w:rsidRDefault="00A222E7" w:rsidP="00A22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rgeta BUMBAC</w:t>
            </w:r>
          </w:p>
        </w:tc>
        <w:tc>
          <w:tcPr>
            <w:tcW w:w="1260" w:type="dxa"/>
            <w:shd w:val="clear" w:color="auto" w:fill="auto"/>
          </w:tcPr>
          <w:p w14:paraId="6B5F4574" w14:textId="77777777" w:rsidR="005E75E4" w:rsidRPr="00EC1694" w:rsidRDefault="005E75E4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0F861CF" w14:textId="77777777" w:rsidR="005E75E4" w:rsidRPr="00EC1694" w:rsidRDefault="005E75E4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3CD26FB" w14:textId="77777777" w:rsidR="005E75E4" w:rsidRPr="00EC1694" w:rsidRDefault="005E75E4" w:rsidP="005E4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301C15" w14:textId="1749D265" w:rsidR="004344EE" w:rsidRDefault="004344EE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19203F" w14:textId="0CF6C32B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A9F786" w14:textId="2089C4A5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49B63F" w14:textId="06E17398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1C467E" w14:textId="61C9130F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ED04A2" w14:textId="14D7A10F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4A66A3" w14:textId="545038CE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A01C84" w14:textId="2D72BA16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59B86F" w14:textId="7E053703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1C733D" w14:textId="437DBC75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B3B16A" w14:textId="0DAA1257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8E5D7C" w14:textId="12A319BC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1EF60D" w14:textId="77777777" w:rsidR="00D10ABA" w:rsidRDefault="00D10ABA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ED8AAB" w14:textId="626CBC0A" w:rsidR="0027786B" w:rsidRDefault="0027786B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76B55C" w14:textId="65184936" w:rsidR="0050454C" w:rsidRDefault="0050454C" w:rsidP="00C7323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50454C" w:rsidSect="00EC1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650" w:bottom="851" w:left="1084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11DF" w14:textId="77777777" w:rsidR="00C71BB4" w:rsidRDefault="00C71BB4">
      <w:pPr>
        <w:spacing w:after="0" w:line="240" w:lineRule="auto"/>
      </w:pPr>
      <w:r>
        <w:separator/>
      </w:r>
    </w:p>
  </w:endnote>
  <w:endnote w:type="continuationSeparator" w:id="0">
    <w:p w14:paraId="73AB15EF" w14:textId="77777777" w:rsidR="00C71BB4" w:rsidRDefault="00C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B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C" w14:textId="5E2D5FA2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1F301CFD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F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AEAE" w14:textId="77777777" w:rsidR="00C71BB4" w:rsidRDefault="00C71BB4">
      <w:pPr>
        <w:spacing w:after="0" w:line="240" w:lineRule="auto"/>
      </w:pPr>
      <w:r>
        <w:separator/>
      </w:r>
    </w:p>
  </w:footnote>
  <w:footnote w:type="continuationSeparator" w:id="0">
    <w:p w14:paraId="4CFE37DD" w14:textId="77777777" w:rsidR="00C71BB4" w:rsidRDefault="00C7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9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A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CFE" w14:textId="77777777" w:rsidR="00E11D53" w:rsidRDefault="00E11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2"/>
    <w:multiLevelType w:val="multilevel"/>
    <w:tmpl w:val="5D8AD11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39E38E7"/>
    <w:multiLevelType w:val="multilevel"/>
    <w:tmpl w:val="4CEE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8E4"/>
    <w:multiLevelType w:val="multilevel"/>
    <w:tmpl w:val="CEA667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370FE5"/>
    <w:multiLevelType w:val="hybridMultilevel"/>
    <w:tmpl w:val="243805E4"/>
    <w:lvl w:ilvl="0" w:tplc="0C4E8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267"/>
    <w:multiLevelType w:val="hybridMultilevel"/>
    <w:tmpl w:val="BD947A8E"/>
    <w:lvl w:ilvl="0" w:tplc="88082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8080547"/>
    <w:multiLevelType w:val="hybridMultilevel"/>
    <w:tmpl w:val="427A9984"/>
    <w:lvl w:ilvl="0" w:tplc="43881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5B23A25"/>
    <w:multiLevelType w:val="multilevel"/>
    <w:tmpl w:val="AC920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5A75"/>
    <w:multiLevelType w:val="multilevel"/>
    <w:tmpl w:val="0C4072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507F1"/>
    <w:multiLevelType w:val="multilevel"/>
    <w:tmpl w:val="93582B8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C4044"/>
    <w:multiLevelType w:val="multilevel"/>
    <w:tmpl w:val="5860DA1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40DA7"/>
    <w:multiLevelType w:val="multilevel"/>
    <w:tmpl w:val="02AA79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02664"/>
    <w:multiLevelType w:val="multilevel"/>
    <w:tmpl w:val="03E24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70E2"/>
    <w:multiLevelType w:val="hybridMultilevel"/>
    <w:tmpl w:val="427A9984"/>
    <w:lvl w:ilvl="0" w:tplc="43881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EB24B77"/>
    <w:multiLevelType w:val="hybridMultilevel"/>
    <w:tmpl w:val="BD947A8E"/>
    <w:lvl w:ilvl="0" w:tplc="88082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EE"/>
    <w:rsid w:val="00005866"/>
    <w:rsid w:val="000158C0"/>
    <w:rsid w:val="00016927"/>
    <w:rsid w:val="00021C20"/>
    <w:rsid w:val="00022313"/>
    <w:rsid w:val="00030E58"/>
    <w:rsid w:val="00033F23"/>
    <w:rsid w:val="000360DE"/>
    <w:rsid w:val="00040E18"/>
    <w:rsid w:val="00045A33"/>
    <w:rsid w:val="000505FC"/>
    <w:rsid w:val="0005206B"/>
    <w:rsid w:val="00057EC8"/>
    <w:rsid w:val="00061C5C"/>
    <w:rsid w:val="00062E92"/>
    <w:rsid w:val="00067E76"/>
    <w:rsid w:val="00087725"/>
    <w:rsid w:val="00092F33"/>
    <w:rsid w:val="00095C54"/>
    <w:rsid w:val="000B4575"/>
    <w:rsid w:val="000C73C0"/>
    <w:rsid w:val="000D6123"/>
    <w:rsid w:val="000D6754"/>
    <w:rsid w:val="000E1BBC"/>
    <w:rsid w:val="000E314A"/>
    <w:rsid w:val="000F603D"/>
    <w:rsid w:val="001237FD"/>
    <w:rsid w:val="00126C0C"/>
    <w:rsid w:val="00130575"/>
    <w:rsid w:val="00131CBE"/>
    <w:rsid w:val="00141FC1"/>
    <w:rsid w:val="00145214"/>
    <w:rsid w:val="00155DC9"/>
    <w:rsid w:val="001735E2"/>
    <w:rsid w:val="00174EAE"/>
    <w:rsid w:val="0018122E"/>
    <w:rsid w:val="00185373"/>
    <w:rsid w:val="00185E43"/>
    <w:rsid w:val="0019360E"/>
    <w:rsid w:val="001A40DA"/>
    <w:rsid w:val="001B6253"/>
    <w:rsid w:val="001B64B7"/>
    <w:rsid w:val="001C1829"/>
    <w:rsid w:val="001C4FFF"/>
    <w:rsid w:val="001C78B3"/>
    <w:rsid w:val="001D367D"/>
    <w:rsid w:val="001D4DB6"/>
    <w:rsid w:val="001D5086"/>
    <w:rsid w:val="001F218F"/>
    <w:rsid w:val="001F4D34"/>
    <w:rsid w:val="001F64C0"/>
    <w:rsid w:val="001F6EFB"/>
    <w:rsid w:val="001F7504"/>
    <w:rsid w:val="00200B92"/>
    <w:rsid w:val="00214B3B"/>
    <w:rsid w:val="002212D2"/>
    <w:rsid w:val="0022204A"/>
    <w:rsid w:val="002361F8"/>
    <w:rsid w:val="0024096A"/>
    <w:rsid w:val="00246F73"/>
    <w:rsid w:val="00247C87"/>
    <w:rsid w:val="0025034C"/>
    <w:rsid w:val="0025121E"/>
    <w:rsid w:val="00261430"/>
    <w:rsid w:val="00267886"/>
    <w:rsid w:val="002726FA"/>
    <w:rsid w:val="00274765"/>
    <w:rsid w:val="00275097"/>
    <w:rsid w:val="0027636D"/>
    <w:rsid w:val="0027786B"/>
    <w:rsid w:val="002818B0"/>
    <w:rsid w:val="00283544"/>
    <w:rsid w:val="002864F4"/>
    <w:rsid w:val="00287F06"/>
    <w:rsid w:val="0029159A"/>
    <w:rsid w:val="0029302B"/>
    <w:rsid w:val="00293417"/>
    <w:rsid w:val="00295155"/>
    <w:rsid w:val="002974B5"/>
    <w:rsid w:val="002B075B"/>
    <w:rsid w:val="002B1DE1"/>
    <w:rsid w:val="002B283A"/>
    <w:rsid w:val="002B2DAC"/>
    <w:rsid w:val="002B4148"/>
    <w:rsid w:val="002C073F"/>
    <w:rsid w:val="002C096C"/>
    <w:rsid w:val="002C1DA6"/>
    <w:rsid w:val="002C2428"/>
    <w:rsid w:val="002C4241"/>
    <w:rsid w:val="002D02A2"/>
    <w:rsid w:val="002D0C5A"/>
    <w:rsid w:val="002D5F52"/>
    <w:rsid w:val="002E41DF"/>
    <w:rsid w:val="002F1BE3"/>
    <w:rsid w:val="002F52F4"/>
    <w:rsid w:val="002F5613"/>
    <w:rsid w:val="00302212"/>
    <w:rsid w:val="00303025"/>
    <w:rsid w:val="003139EC"/>
    <w:rsid w:val="00320DB8"/>
    <w:rsid w:val="003229B8"/>
    <w:rsid w:val="003252D6"/>
    <w:rsid w:val="00327921"/>
    <w:rsid w:val="00335675"/>
    <w:rsid w:val="003453E7"/>
    <w:rsid w:val="00346CC7"/>
    <w:rsid w:val="00353ADD"/>
    <w:rsid w:val="003633F1"/>
    <w:rsid w:val="00364115"/>
    <w:rsid w:val="003709F1"/>
    <w:rsid w:val="003719E4"/>
    <w:rsid w:val="0037330C"/>
    <w:rsid w:val="00375188"/>
    <w:rsid w:val="00377CB5"/>
    <w:rsid w:val="0038082E"/>
    <w:rsid w:val="00386199"/>
    <w:rsid w:val="00386BFE"/>
    <w:rsid w:val="00390D1B"/>
    <w:rsid w:val="0039268A"/>
    <w:rsid w:val="003A35AF"/>
    <w:rsid w:val="003A417D"/>
    <w:rsid w:val="003A4B25"/>
    <w:rsid w:val="003A55E6"/>
    <w:rsid w:val="003C4A83"/>
    <w:rsid w:val="003C5E73"/>
    <w:rsid w:val="003D10A9"/>
    <w:rsid w:val="003D2A54"/>
    <w:rsid w:val="003D551E"/>
    <w:rsid w:val="003D707F"/>
    <w:rsid w:val="003E3993"/>
    <w:rsid w:val="003F4DC3"/>
    <w:rsid w:val="00404BF1"/>
    <w:rsid w:val="00407EF3"/>
    <w:rsid w:val="0041064A"/>
    <w:rsid w:val="00412363"/>
    <w:rsid w:val="0041663C"/>
    <w:rsid w:val="004208F1"/>
    <w:rsid w:val="004344EE"/>
    <w:rsid w:val="00443AE1"/>
    <w:rsid w:val="00445386"/>
    <w:rsid w:val="0044579A"/>
    <w:rsid w:val="00447F65"/>
    <w:rsid w:val="004610C1"/>
    <w:rsid w:val="00462ABD"/>
    <w:rsid w:val="00465EB1"/>
    <w:rsid w:val="004673B5"/>
    <w:rsid w:val="00472377"/>
    <w:rsid w:val="00474DA0"/>
    <w:rsid w:val="00485638"/>
    <w:rsid w:val="004976F6"/>
    <w:rsid w:val="004A46A9"/>
    <w:rsid w:val="004A5999"/>
    <w:rsid w:val="004B0A89"/>
    <w:rsid w:val="004B7DBF"/>
    <w:rsid w:val="004C1AAB"/>
    <w:rsid w:val="004D4C91"/>
    <w:rsid w:val="004D6BDA"/>
    <w:rsid w:val="004E0F61"/>
    <w:rsid w:val="004E3E38"/>
    <w:rsid w:val="004E7C2C"/>
    <w:rsid w:val="0050454C"/>
    <w:rsid w:val="0050498B"/>
    <w:rsid w:val="0051485D"/>
    <w:rsid w:val="00524570"/>
    <w:rsid w:val="005275D9"/>
    <w:rsid w:val="005332C5"/>
    <w:rsid w:val="005348A7"/>
    <w:rsid w:val="00540265"/>
    <w:rsid w:val="005403D9"/>
    <w:rsid w:val="00552996"/>
    <w:rsid w:val="00563C9F"/>
    <w:rsid w:val="00565C67"/>
    <w:rsid w:val="005707B2"/>
    <w:rsid w:val="00573B5D"/>
    <w:rsid w:val="00584103"/>
    <w:rsid w:val="00591DA8"/>
    <w:rsid w:val="005A05A8"/>
    <w:rsid w:val="005A179E"/>
    <w:rsid w:val="005A5DF9"/>
    <w:rsid w:val="005B446A"/>
    <w:rsid w:val="005B56BC"/>
    <w:rsid w:val="005B6147"/>
    <w:rsid w:val="005C15F5"/>
    <w:rsid w:val="005C6AD1"/>
    <w:rsid w:val="005C6BAC"/>
    <w:rsid w:val="005D0606"/>
    <w:rsid w:val="005E2D07"/>
    <w:rsid w:val="005E4918"/>
    <w:rsid w:val="005E75E4"/>
    <w:rsid w:val="005F64F6"/>
    <w:rsid w:val="005F6F24"/>
    <w:rsid w:val="00601975"/>
    <w:rsid w:val="00603A2C"/>
    <w:rsid w:val="00612034"/>
    <w:rsid w:val="006147BE"/>
    <w:rsid w:val="00625AE2"/>
    <w:rsid w:val="00637B8B"/>
    <w:rsid w:val="00644179"/>
    <w:rsid w:val="00646B32"/>
    <w:rsid w:val="006641D2"/>
    <w:rsid w:val="006676B4"/>
    <w:rsid w:val="00667F28"/>
    <w:rsid w:val="0067105B"/>
    <w:rsid w:val="00674CF1"/>
    <w:rsid w:val="0067571D"/>
    <w:rsid w:val="00692EEF"/>
    <w:rsid w:val="00697895"/>
    <w:rsid w:val="006A37D4"/>
    <w:rsid w:val="006A3D69"/>
    <w:rsid w:val="006A5652"/>
    <w:rsid w:val="006B00A9"/>
    <w:rsid w:val="006B06C9"/>
    <w:rsid w:val="006B4AC5"/>
    <w:rsid w:val="006C3951"/>
    <w:rsid w:val="006E0356"/>
    <w:rsid w:val="006E16B9"/>
    <w:rsid w:val="006E1AA9"/>
    <w:rsid w:val="006E4B34"/>
    <w:rsid w:val="006E4F77"/>
    <w:rsid w:val="006F56DA"/>
    <w:rsid w:val="00703EA5"/>
    <w:rsid w:val="00704497"/>
    <w:rsid w:val="007074ED"/>
    <w:rsid w:val="00737A20"/>
    <w:rsid w:val="007406BA"/>
    <w:rsid w:val="00742FC1"/>
    <w:rsid w:val="007441A5"/>
    <w:rsid w:val="0074535D"/>
    <w:rsid w:val="007457B4"/>
    <w:rsid w:val="00755A7E"/>
    <w:rsid w:val="007566BB"/>
    <w:rsid w:val="00764CB0"/>
    <w:rsid w:val="00767F91"/>
    <w:rsid w:val="007765AF"/>
    <w:rsid w:val="00781C10"/>
    <w:rsid w:val="00785D4F"/>
    <w:rsid w:val="007869AA"/>
    <w:rsid w:val="00786ACE"/>
    <w:rsid w:val="00794DAB"/>
    <w:rsid w:val="00795D9C"/>
    <w:rsid w:val="007A7E4B"/>
    <w:rsid w:val="007B0D06"/>
    <w:rsid w:val="007C1BD7"/>
    <w:rsid w:val="007E1766"/>
    <w:rsid w:val="007F0EA9"/>
    <w:rsid w:val="008017CB"/>
    <w:rsid w:val="00802875"/>
    <w:rsid w:val="00803059"/>
    <w:rsid w:val="0080460C"/>
    <w:rsid w:val="00811699"/>
    <w:rsid w:val="0082023A"/>
    <w:rsid w:val="00826521"/>
    <w:rsid w:val="00827CB4"/>
    <w:rsid w:val="008312C4"/>
    <w:rsid w:val="00835AB4"/>
    <w:rsid w:val="00837C6E"/>
    <w:rsid w:val="00846860"/>
    <w:rsid w:val="008520DD"/>
    <w:rsid w:val="00860438"/>
    <w:rsid w:val="00864E05"/>
    <w:rsid w:val="00871618"/>
    <w:rsid w:val="00875CEC"/>
    <w:rsid w:val="00876021"/>
    <w:rsid w:val="00882FA8"/>
    <w:rsid w:val="008864A3"/>
    <w:rsid w:val="0089190F"/>
    <w:rsid w:val="008A1660"/>
    <w:rsid w:val="008B4A7A"/>
    <w:rsid w:val="008C0EFD"/>
    <w:rsid w:val="008E1686"/>
    <w:rsid w:val="008F27A0"/>
    <w:rsid w:val="008F7952"/>
    <w:rsid w:val="00905CE2"/>
    <w:rsid w:val="00910A1C"/>
    <w:rsid w:val="0092555C"/>
    <w:rsid w:val="00932874"/>
    <w:rsid w:val="00932D0E"/>
    <w:rsid w:val="00945362"/>
    <w:rsid w:val="009522A6"/>
    <w:rsid w:val="00967B11"/>
    <w:rsid w:val="009720EF"/>
    <w:rsid w:val="00981DDC"/>
    <w:rsid w:val="00981E4C"/>
    <w:rsid w:val="009828C1"/>
    <w:rsid w:val="009B0C8A"/>
    <w:rsid w:val="009B7779"/>
    <w:rsid w:val="009C3EEF"/>
    <w:rsid w:val="00A01D0E"/>
    <w:rsid w:val="00A02BB5"/>
    <w:rsid w:val="00A12778"/>
    <w:rsid w:val="00A222E7"/>
    <w:rsid w:val="00A241F7"/>
    <w:rsid w:val="00A27A42"/>
    <w:rsid w:val="00A31EBD"/>
    <w:rsid w:val="00A37900"/>
    <w:rsid w:val="00A37D2E"/>
    <w:rsid w:val="00A511C9"/>
    <w:rsid w:val="00A5652E"/>
    <w:rsid w:val="00A56DAC"/>
    <w:rsid w:val="00A715CB"/>
    <w:rsid w:val="00A8020E"/>
    <w:rsid w:val="00A83E97"/>
    <w:rsid w:val="00A8413B"/>
    <w:rsid w:val="00A8575F"/>
    <w:rsid w:val="00A8648B"/>
    <w:rsid w:val="00AA4CB2"/>
    <w:rsid w:val="00AB7C56"/>
    <w:rsid w:val="00AC4E4D"/>
    <w:rsid w:val="00AC6377"/>
    <w:rsid w:val="00AC6B42"/>
    <w:rsid w:val="00AD060D"/>
    <w:rsid w:val="00AD2006"/>
    <w:rsid w:val="00AD3BEB"/>
    <w:rsid w:val="00AD4AB1"/>
    <w:rsid w:val="00AD5292"/>
    <w:rsid w:val="00AE1A05"/>
    <w:rsid w:val="00AE1FF1"/>
    <w:rsid w:val="00AF2684"/>
    <w:rsid w:val="00AF4436"/>
    <w:rsid w:val="00AF6A76"/>
    <w:rsid w:val="00B048C3"/>
    <w:rsid w:val="00B11E68"/>
    <w:rsid w:val="00B172EC"/>
    <w:rsid w:val="00B26C7B"/>
    <w:rsid w:val="00B3285C"/>
    <w:rsid w:val="00B34E59"/>
    <w:rsid w:val="00B4293E"/>
    <w:rsid w:val="00B46F10"/>
    <w:rsid w:val="00B53C4B"/>
    <w:rsid w:val="00B5446C"/>
    <w:rsid w:val="00B6219A"/>
    <w:rsid w:val="00B77C51"/>
    <w:rsid w:val="00B806D7"/>
    <w:rsid w:val="00B923A4"/>
    <w:rsid w:val="00BA5DFA"/>
    <w:rsid w:val="00BB34CA"/>
    <w:rsid w:val="00BC735B"/>
    <w:rsid w:val="00BD6522"/>
    <w:rsid w:val="00BD6768"/>
    <w:rsid w:val="00BE2665"/>
    <w:rsid w:val="00BE2F09"/>
    <w:rsid w:val="00BE3A23"/>
    <w:rsid w:val="00BF32DF"/>
    <w:rsid w:val="00BF410D"/>
    <w:rsid w:val="00BF7F91"/>
    <w:rsid w:val="00C11544"/>
    <w:rsid w:val="00C12CA7"/>
    <w:rsid w:val="00C14780"/>
    <w:rsid w:val="00C14DD1"/>
    <w:rsid w:val="00C161F7"/>
    <w:rsid w:val="00C20E65"/>
    <w:rsid w:val="00C27BD4"/>
    <w:rsid w:val="00C27C2A"/>
    <w:rsid w:val="00C27D18"/>
    <w:rsid w:val="00C30945"/>
    <w:rsid w:val="00C31450"/>
    <w:rsid w:val="00C406D7"/>
    <w:rsid w:val="00C53859"/>
    <w:rsid w:val="00C71BB4"/>
    <w:rsid w:val="00C73239"/>
    <w:rsid w:val="00C8559E"/>
    <w:rsid w:val="00C93573"/>
    <w:rsid w:val="00C94F23"/>
    <w:rsid w:val="00CA10E2"/>
    <w:rsid w:val="00CA7C63"/>
    <w:rsid w:val="00CC2C97"/>
    <w:rsid w:val="00CC4117"/>
    <w:rsid w:val="00CE3D82"/>
    <w:rsid w:val="00CE7FD4"/>
    <w:rsid w:val="00CF7077"/>
    <w:rsid w:val="00CF7C81"/>
    <w:rsid w:val="00D02C0A"/>
    <w:rsid w:val="00D04AF9"/>
    <w:rsid w:val="00D10ABA"/>
    <w:rsid w:val="00D16365"/>
    <w:rsid w:val="00D1689E"/>
    <w:rsid w:val="00D200C7"/>
    <w:rsid w:val="00D21118"/>
    <w:rsid w:val="00D2187F"/>
    <w:rsid w:val="00D21E11"/>
    <w:rsid w:val="00D26E64"/>
    <w:rsid w:val="00D31713"/>
    <w:rsid w:val="00D4064B"/>
    <w:rsid w:val="00D40DF2"/>
    <w:rsid w:val="00D53E58"/>
    <w:rsid w:val="00D6141A"/>
    <w:rsid w:val="00D65DB5"/>
    <w:rsid w:val="00D66A7A"/>
    <w:rsid w:val="00D72735"/>
    <w:rsid w:val="00D76B00"/>
    <w:rsid w:val="00D84663"/>
    <w:rsid w:val="00D87560"/>
    <w:rsid w:val="00D875D1"/>
    <w:rsid w:val="00DA0B5B"/>
    <w:rsid w:val="00DA2F8A"/>
    <w:rsid w:val="00DA586D"/>
    <w:rsid w:val="00DA7E6A"/>
    <w:rsid w:val="00DB0DB4"/>
    <w:rsid w:val="00DB3126"/>
    <w:rsid w:val="00DB581A"/>
    <w:rsid w:val="00DB5A4A"/>
    <w:rsid w:val="00DC407E"/>
    <w:rsid w:val="00DC4E4B"/>
    <w:rsid w:val="00DC61D8"/>
    <w:rsid w:val="00DC7D6E"/>
    <w:rsid w:val="00DD512A"/>
    <w:rsid w:val="00DD610A"/>
    <w:rsid w:val="00DE0E20"/>
    <w:rsid w:val="00DE3D91"/>
    <w:rsid w:val="00DE730B"/>
    <w:rsid w:val="00DF5D50"/>
    <w:rsid w:val="00E00BA0"/>
    <w:rsid w:val="00E01D6D"/>
    <w:rsid w:val="00E11D53"/>
    <w:rsid w:val="00E238C7"/>
    <w:rsid w:val="00E260E8"/>
    <w:rsid w:val="00E26650"/>
    <w:rsid w:val="00E33AD6"/>
    <w:rsid w:val="00E40762"/>
    <w:rsid w:val="00E45A93"/>
    <w:rsid w:val="00E45DD6"/>
    <w:rsid w:val="00E468D9"/>
    <w:rsid w:val="00E47DEE"/>
    <w:rsid w:val="00E51195"/>
    <w:rsid w:val="00E51FE0"/>
    <w:rsid w:val="00E649CF"/>
    <w:rsid w:val="00E679F8"/>
    <w:rsid w:val="00E779E8"/>
    <w:rsid w:val="00E77B39"/>
    <w:rsid w:val="00E77F24"/>
    <w:rsid w:val="00E82DAE"/>
    <w:rsid w:val="00E833FE"/>
    <w:rsid w:val="00E87EC0"/>
    <w:rsid w:val="00E9748E"/>
    <w:rsid w:val="00EA4FBB"/>
    <w:rsid w:val="00EC0893"/>
    <w:rsid w:val="00EC1694"/>
    <w:rsid w:val="00EC1963"/>
    <w:rsid w:val="00EC5E96"/>
    <w:rsid w:val="00EC7378"/>
    <w:rsid w:val="00EC7C24"/>
    <w:rsid w:val="00ED25F5"/>
    <w:rsid w:val="00EE52A4"/>
    <w:rsid w:val="00EE5425"/>
    <w:rsid w:val="00EF0AB7"/>
    <w:rsid w:val="00EF0BD6"/>
    <w:rsid w:val="00EF1621"/>
    <w:rsid w:val="00EF6BB4"/>
    <w:rsid w:val="00F043DC"/>
    <w:rsid w:val="00F04F5D"/>
    <w:rsid w:val="00F146DC"/>
    <w:rsid w:val="00F22425"/>
    <w:rsid w:val="00F27D70"/>
    <w:rsid w:val="00F35F55"/>
    <w:rsid w:val="00F55B5E"/>
    <w:rsid w:val="00F5741F"/>
    <w:rsid w:val="00F579DD"/>
    <w:rsid w:val="00F6698E"/>
    <w:rsid w:val="00F76290"/>
    <w:rsid w:val="00F92E41"/>
    <w:rsid w:val="00FA7946"/>
    <w:rsid w:val="00FB19FD"/>
    <w:rsid w:val="00FC21CA"/>
    <w:rsid w:val="00FD5EF3"/>
    <w:rsid w:val="00FE2DEB"/>
    <w:rsid w:val="00FF03E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1B91"/>
  <w15:docId w15:val="{416F5F67-08C8-4513-A3A0-0CC9BF82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9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F6"/>
    <w:rPr>
      <w:rFonts w:ascii="Segoe UI" w:hAnsi="Segoe UI" w:cs="Segoe UI"/>
      <w:sz w:val="18"/>
      <w:szCs w:val="18"/>
    </w:rPr>
  </w:style>
  <w:style w:type="paragraph" w:customStyle="1" w:styleId="rvps1">
    <w:name w:val="rvps1"/>
    <w:basedOn w:val="Normal"/>
    <w:rsid w:val="00E4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468D9"/>
    <w:rPr>
      <w:rFonts w:ascii="Times New Roman" w:eastAsiaTheme="minorHAnsi" w:hAnsi="Times New Roman" w:cs="Times New Roman"/>
      <w:sz w:val="24"/>
      <w:szCs w:val="24"/>
    </w:rPr>
  </w:style>
  <w:style w:type="paragraph" w:customStyle="1" w:styleId="al">
    <w:name w:val="a_l"/>
    <w:basedOn w:val="Normal"/>
    <w:rsid w:val="00E468D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5">
    <w:name w:val="rvts5"/>
    <w:basedOn w:val="DefaultParagraphFont"/>
    <w:rsid w:val="0037330C"/>
  </w:style>
  <w:style w:type="character" w:customStyle="1" w:styleId="rvts8">
    <w:name w:val="rvts8"/>
    <w:basedOn w:val="DefaultParagraphFont"/>
    <w:rsid w:val="0037330C"/>
  </w:style>
  <w:style w:type="character" w:customStyle="1" w:styleId="yiv8307387822">
    <w:name w:val="yiv8307387822"/>
    <w:basedOn w:val="DefaultParagraphFont"/>
    <w:rsid w:val="00D84663"/>
  </w:style>
  <w:style w:type="character" w:customStyle="1" w:styleId="rvts9">
    <w:name w:val="rvts9"/>
    <w:basedOn w:val="DefaultParagraphFont"/>
    <w:rsid w:val="005A5DF9"/>
  </w:style>
  <w:style w:type="character" w:customStyle="1" w:styleId="rvts12">
    <w:name w:val="rvts12"/>
    <w:basedOn w:val="DefaultParagraphFont"/>
    <w:rsid w:val="005A5DF9"/>
  </w:style>
  <w:style w:type="character" w:customStyle="1" w:styleId="rvts1">
    <w:name w:val="rvts1"/>
    <w:basedOn w:val="DefaultParagraphFont"/>
    <w:rsid w:val="00DE730B"/>
  </w:style>
  <w:style w:type="character" w:customStyle="1" w:styleId="rvts3">
    <w:name w:val="rvts3"/>
    <w:basedOn w:val="DefaultParagraphFont"/>
    <w:rsid w:val="00445386"/>
  </w:style>
  <w:style w:type="character" w:styleId="Hyperlink">
    <w:name w:val="Hyperlink"/>
    <w:basedOn w:val="DefaultParagraphFont"/>
    <w:uiPriority w:val="99"/>
    <w:semiHidden/>
    <w:unhideWhenUsed/>
    <w:rsid w:val="004453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9CF"/>
    <w:pPr>
      <w:ind w:left="720"/>
      <w:contextualSpacing/>
    </w:pPr>
  </w:style>
  <w:style w:type="character" w:customStyle="1" w:styleId="rvts10">
    <w:name w:val="rvts10"/>
    <w:basedOn w:val="DefaultParagraphFont"/>
    <w:rsid w:val="007E1766"/>
  </w:style>
  <w:style w:type="character" w:customStyle="1" w:styleId="psearchhighlight">
    <w:name w:val="psearchhighlight"/>
    <w:basedOn w:val="DefaultParagraphFont"/>
    <w:rsid w:val="00AD4AB1"/>
  </w:style>
  <w:style w:type="paragraph" w:customStyle="1" w:styleId="rvps4">
    <w:name w:val="rvps4"/>
    <w:basedOn w:val="Normal"/>
    <w:rsid w:val="0081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1">
    <w:name w:val="rvts21"/>
    <w:basedOn w:val="DefaultParagraphFont"/>
    <w:rsid w:val="004A5999"/>
    <w:rPr>
      <w:b/>
      <w:bCs/>
      <w:color w:val="1919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1E5F-F444-4A14-844A-8E8BD6E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uta</dc:creator>
  <cp:lastModifiedBy>User</cp:lastModifiedBy>
  <cp:revision>6</cp:revision>
  <cp:lastPrinted>2025-09-22T14:10:00Z</cp:lastPrinted>
  <dcterms:created xsi:type="dcterms:W3CDTF">2025-09-10T07:58:00Z</dcterms:created>
  <dcterms:modified xsi:type="dcterms:W3CDTF">2025-09-22T14:14:00Z</dcterms:modified>
</cp:coreProperties>
</file>